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DC176B" w:rsidTr="000F3DEA">
        <w:tc>
          <w:tcPr>
            <w:tcW w:w="3825" w:type="dxa"/>
            <w:hideMark/>
          </w:tcPr>
          <w:p w:rsidR="009965B6" w:rsidRPr="00DC176B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DC176B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DC176B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C176B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DC176B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C176B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DC176B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C176B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DC176B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DC176B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DC176B" w:rsidRDefault="0011243A" w:rsidP="00105532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DC176B">
        <w:rPr>
          <w:sz w:val="26"/>
          <w:szCs w:val="26"/>
        </w:rPr>
        <w:t>ПЕРЕЛІК</w:t>
      </w:r>
    </w:p>
    <w:p w:rsidR="0011243A" w:rsidRPr="00DC176B" w:rsidRDefault="0011243A" w:rsidP="00105532">
      <w:pPr>
        <w:pStyle w:val="4"/>
        <w:rPr>
          <w:caps/>
          <w:sz w:val="26"/>
          <w:szCs w:val="26"/>
        </w:rPr>
      </w:pPr>
      <w:r w:rsidRPr="00DC176B">
        <w:rPr>
          <w:rFonts w:cs="Arial"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CF42AB" w:rsidRPr="00DC176B" w:rsidRDefault="00CF42AB" w:rsidP="00105532">
      <w:pPr>
        <w:jc w:val="center"/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843"/>
        <w:gridCol w:w="1559"/>
        <w:gridCol w:w="1134"/>
        <w:gridCol w:w="1701"/>
        <w:gridCol w:w="1134"/>
        <w:gridCol w:w="1843"/>
        <w:gridCol w:w="1275"/>
        <w:gridCol w:w="1276"/>
        <w:gridCol w:w="1985"/>
      </w:tblGrid>
      <w:tr w:rsidR="00E33A18" w:rsidRPr="00E33A18" w:rsidTr="00E33A18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E33A18" w:rsidRPr="00E33A18" w:rsidRDefault="00E33A18" w:rsidP="00274A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3A18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33A18" w:rsidRPr="00E33A18" w:rsidRDefault="00E33A18" w:rsidP="00274A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3A18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33A18" w:rsidRPr="00E33A18" w:rsidRDefault="00E33A18" w:rsidP="00274A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3A18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33A18" w:rsidRPr="00E33A18" w:rsidRDefault="00E33A18" w:rsidP="00274A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3A18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33A18" w:rsidRPr="00E33A18" w:rsidRDefault="00E33A18" w:rsidP="00274A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3A18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33A18" w:rsidRPr="00E33A18" w:rsidRDefault="00E33A18" w:rsidP="00274A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3A18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33A18" w:rsidRPr="00E33A18" w:rsidRDefault="00E33A18" w:rsidP="00274A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3A18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33A18" w:rsidRPr="00E33A18" w:rsidRDefault="00E33A18" w:rsidP="00274A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3A18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33A18" w:rsidRPr="00E33A18" w:rsidRDefault="00E33A18" w:rsidP="003D7A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3A18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33A18" w:rsidRPr="00E33A18" w:rsidRDefault="00E33A18" w:rsidP="003D7A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3A18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33A18" w:rsidRPr="00E33A18" w:rsidRDefault="00E33A18" w:rsidP="003D7A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3A18">
              <w:rPr>
                <w:rFonts w:ascii="Arial" w:hAnsi="Arial" w:cs="Arial"/>
                <w:b/>
                <w:sz w:val="16"/>
                <w:szCs w:val="16"/>
              </w:rPr>
              <w:t>Номер реєстраційного посвідчення</w:t>
            </w:r>
          </w:p>
        </w:tc>
      </w:tr>
      <w:tr w:rsidR="00E33A18" w:rsidRPr="00E33A18" w:rsidTr="00E33A1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A18" w:rsidRPr="00E33A18" w:rsidRDefault="00E33A18" w:rsidP="00723E37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18" w:rsidRPr="00E33A18" w:rsidRDefault="00E33A18" w:rsidP="000274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33A18">
              <w:rPr>
                <w:rFonts w:ascii="Arial" w:hAnsi="Arial" w:cs="Arial"/>
                <w:b/>
                <w:sz w:val="16"/>
                <w:szCs w:val="16"/>
              </w:rPr>
              <w:t>КИСЕНЬ МЕДИЧНИЙ РІД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3A18" w:rsidRPr="00E33A18" w:rsidRDefault="00E33A18" w:rsidP="00723E3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3A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ідина (субстанція) в цистернах для кріогенних рідин для виготовлення газоподібних лікарських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3A18" w:rsidRPr="00E33A18" w:rsidRDefault="00E33A18" w:rsidP="00723E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A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Т "НАФТОХІМІК ПРИКАРПАТТ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3A18" w:rsidRPr="00E33A18" w:rsidRDefault="00E33A18" w:rsidP="00723E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A1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3A18" w:rsidRPr="00E33A18" w:rsidRDefault="00E33A18" w:rsidP="00723E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A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Т "НАФТОХІМІК ПРИКАРПАТТ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3A18" w:rsidRPr="00E33A18" w:rsidRDefault="00E33A18" w:rsidP="00723E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A1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3A18" w:rsidRPr="00E33A18" w:rsidRDefault="00E33A18" w:rsidP="00723E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A1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3A18" w:rsidRPr="00E33A18" w:rsidRDefault="00E33A18" w:rsidP="00723E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33A1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3A18" w:rsidRPr="00E33A18" w:rsidRDefault="00E33A18" w:rsidP="00723E3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3A1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3A18" w:rsidRPr="00E33A18" w:rsidRDefault="00E33A18" w:rsidP="00723E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A18">
              <w:rPr>
                <w:rFonts w:ascii="Arial" w:hAnsi="Arial" w:cs="Arial"/>
                <w:b/>
                <w:color w:val="FF0000"/>
                <w:sz w:val="16"/>
                <w:szCs w:val="16"/>
              </w:rPr>
              <w:t>UA/19060/01/01</w:t>
            </w:r>
          </w:p>
        </w:tc>
      </w:tr>
      <w:tr w:rsidR="00E33A18" w:rsidRPr="00E33A18" w:rsidTr="00E33A1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A18" w:rsidRPr="00E33A18" w:rsidRDefault="00E33A18" w:rsidP="00723E37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18" w:rsidRPr="00E33A18" w:rsidRDefault="00E33A18" w:rsidP="00723E3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33A18">
              <w:rPr>
                <w:rFonts w:ascii="Arial" w:hAnsi="Arial" w:cs="Arial"/>
                <w:b/>
                <w:sz w:val="16"/>
                <w:szCs w:val="16"/>
              </w:rPr>
              <w:t>КИСЕНЬ МЕДИЧНИЙ ГАЗОПОДІБ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3A18" w:rsidRPr="00E33A18" w:rsidRDefault="00E33A18" w:rsidP="00723E3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3A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аз у сталевих балонах об`ємом по 40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3A18" w:rsidRPr="00E33A18" w:rsidRDefault="00E33A18" w:rsidP="00723E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A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Т "НАФТОХІМІК ПРИКАРПАТТ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3A18" w:rsidRPr="00E33A18" w:rsidRDefault="00E33A18" w:rsidP="00723E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A1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3A18" w:rsidRPr="00E33A18" w:rsidRDefault="00E33A18" w:rsidP="00723E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A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Т "НАФТОХІМІК ПРИКАРПАТТ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3A18" w:rsidRPr="00E33A18" w:rsidRDefault="00E33A18" w:rsidP="00723E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A1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3A18" w:rsidRPr="00E33A18" w:rsidRDefault="00E33A18" w:rsidP="00723E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A1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3A18" w:rsidRPr="00E33A18" w:rsidRDefault="00E33A18" w:rsidP="00723E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33A1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3A18" w:rsidRPr="00E33A18" w:rsidRDefault="00E33A18" w:rsidP="00723E3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3A1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3A18" w:rsidRPr="00E33A18" w:rsidRDefault="00E33A18" w:rsidP="00723E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A18">
              <w:rPr>
                <w:rFonts w:ascii="Arial" w:hAnsi="Arial" w:cs="Arial"/>
                <w:b/>
                <w:color w:val="FF0000"/>
                <w:sz w:val="16"/>
                <w:szCs w:val="16"/>
              </w:rPr>
              <w:t>UA/19061/01/01</w:t>
            </w:r>
          </w:p>
        </w:tc>
      </w:tr>
    </w:tbl>
    <w:p w:rsidR="00347BAD" w:rsidRDefault="00347BAD" w:rsidP="00347BAD">
      <w:pPr>
        <w:pStyle w:val="11"/>
        <w:jc w:val="both"/>
        <w:rPr>
          <w:rFonts w:ascii="Arial" w:hAnsi="Arial" w:cs="Arial"/>
          <w:b/>
          <w:sz w:val="22"/>
          <w:szCs w:val="22"/>
        </w:rPr>
      </w:pPr>
    </w:p>
    <w:p w:rsidR="00B12EF9" w:rsidRPr="00D918D6" w:rsidRDefault="00B12EF9" w:rsidP="00910AD1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B80E71" w:rsidRPr="00D918D6" w:rsidRDefault="00B80E71" w:rsidP="00910AD1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603B12" w:rsidRPr="00DC176B" w:rsidRDefault="00603B12" w:rsidP="00603B12">
      <w:pPr>
        <w:ind w:right="20"/>
        <w:rPr>
          <w:rStyle w:val="cs7864ebcf1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03B12" w:rsidRPr="00DC176B" w:rsidTr="002A037E">
        <w:tc>
          <w:tcPr>
            <w:tcW w:w="7421" w:type="dxa"/>
            <w:shd w:val="clear" w:color="auto" w:fill="auto"/>
          </w:tcPr>
          <w:p w:rsidR="00603B12" w:rsidRPr="00DC176B" w:rsidRDefault="00603B12" w:rsidP="002A037E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DC176B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603B12" w:rsidRPr="00DC176B" w:rsidRDefault="00603B12" w:rsidP="002A037E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C176B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забезпечення</w:t>
            </w:r>
            <w:r w:rsidRPr="00DC176B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</w:t>
            </w:r>
            <w:r w:rsidR="004709E5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                            </w:t>
            </w:r>
          </w:p>
        </w:tc>
        <w:tc>
          <w:tcPr>
            <w:tcW w:w="7422" w:type="dxa"/>
            <w:shd w:val="clear" w:color="auto" w:fill="auto"/>
          </w:tcPr>
          <w:p w:rsidR="00603B12" w:rsidRPr="00DC176B" w:rsidRDefault="00603B12" w:rsidP="00603B12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603B12" w:rsidRPr="00DC176B" w:rsidRDefault="00603B12" w:rsidP="002A037E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C176B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9F505A" w:rsidRPr="00DC176B" w:rsidRDefault="009F505A" w:rsidP="000D7E21">
      <w:pPr>
        <w:jc w:val="center"/>
      </w:pPr>
    </w:p>
    <w:sectPr w:rsidR="009F505A" w:rsidRPr="00DC176B" w:rsidSect="005C003A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1AA" w:rsidRDefault="00C741AA" w:rsidP="00C87489">
      <w:r>
        <w:separator/>
      </w:r>
    </w:p>
  </w:endnote>
  <w:endnote w:type="continuationSeparator" w:id="0">
    <w:p w:rsidR="00C741AA" w:rsidRDefault="00C741AA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1AA" w:rsidRDefault="00C741AA" w:rsidP="00C87489">
      <w:r>
        <w:separator/>
      </w:r>
    </w:p>
  </w:footnote>
  <w:footnote w:type="continuationSeparator" w:id="0">
    <w:p w:rsidR="00C741AA" w:rsidRDefault="00C741AA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1DD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690465"/>
    <w:multiLevelType w:val="multilevel"/>
    <w:tmpl w:val="8794C2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6A8B"/>
    <w:multiLevelType w:val="multilevel"/>
    <w:tmpl w:val="445A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2F389B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B5F3F73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C84FFF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2" w15:restartNumberingAfterBreak="0">
    <w:nsid w:val="262A5DE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BC27CCD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E10A29"/>
    <w:multiLevelType w:val="multilevel"/>
    <w:tmpl w:val="E132FD8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617076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EEE489B"/>
    <w:multiLevelType w:val="hybridMultilevel"/>
    <w:tmpl w:val="FFFFFFFF"/>
    <w:lvl w:ilvl="0" w:tplc="09BED04D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1" w:tplc="2ECBCB75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2" w:tplc="09BED04D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3" w:tplc="2ECBCB75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4" w:tplc="09BED04D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5" w:tplc="2ECBCB75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6" w:tplc="09BED04D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7" w:tplc="2ECBCB75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8" w:tplc="09BED04D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  <w:b/>
        <w:bCs/>
        <w:color w:val="000000"/>
        <w:sz w:val="18"/>
        <w:szCs w:val="18"/>
      </w:rPr>
    </w:lvl>
  </w:abstractNum>
  <w:abstractNum w:abstractNumId="20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647BFA"/>
    <w:multiLevelType w:val="multilevel"/>
    <w:tmpl w:val="CFA809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4CFF05F7"/>
    <w:multiLevelType w:val="multilevel"/>
    <w:tmpl w:val="E4702E4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7248E0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37E5BBE"/>
    <w:multiLevelType w:val="multilevel"/>
    <w:tmpl w:val="876A85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AF9457D"/>
    <w:multiLevelType w:val="multilevel"/>
    <w:tmpl w:val="186C45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B4E0F7E"/>
    <w:multiLevelType w:val="multilevel"/>
    <w:tmpl w:val="F0C087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CC378F6"/>
    <w:multiLevelType w:val="multilevel"/>
    <w:tmpl w:val="A05A25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8575A4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995D6A"/>
    <w:multiLevelType w:val="multilevel"/>
    <w:tmpl w:val="D458AE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36"/>
  </w:num>
  <w:num w:numId="5">
    <w:abstractNumId w:val="16"/>
  </w:num>
  <w:num w:numId="6">
    <w:abstractNumId w:val="9"/>
  </w:num>
  <w:num w:numId="7">
    <w:abstractNumId w:val="23"/>
  </w:num>
  <w:num w:numId="8">
    <w:abstractNumId w:val="32"/>
  </w:num>
  <w:num w:numId="9">
    <w:abstractNumId w:val="10"/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1"/>
  </w:num>
  <w:num w:numId="16">
    <w:abstractNumId w:val="33"/>
  </w:num>
  <w:num w:numId="17">
    <w:abstractNumId w:val="4"/>
  </w:num>
  <w:num w:numId="18">
    <w:abstractNumId w:val="2"/>
  </w:num>
  <w:num w:numId="19">
    <w:abstractNumId w:val="5"/>
  </w:num>
  <w:num w:numId="20">
    <w:abstractNumId w:val="20"/>
  </w:num>
  <w:num w:numId="21">
    <w:abstractNumId w:val="31"/>
  </w:num>
  <w:num w:numId="22">
    <w:abstractNumId w:val="29"/>
  </w:num>
  <w:num w:numId="23">
    <w:abstractNumId w:val="27"/>
  </w:num>
  <w:num w:numId="24">
    <w:abstractNumId w:val="37"/>
  </w:num>
  <w:num w:numId="25">
    <w:abstractNumId w:val="26"/>
  </w:num>
  <w:num w:numId="26">
    <w:abstractNumId w:val="1"/>
  </w:num>
  <w:num w:numId="27">
    <w:abstractNumId w:val="28"/>
  </w:num>
  <w:num w:numId="28">
    <w:abstractNumId w:val="21"/>
  </w:num>
  <w:num w:numId="29">
    <w:abstractNumId w:val="19"/>
  </w:num>
  <w:num w:numId="30">
    <w:abstractNumId w:val="24"/>
  </w:num>
  <w:num w:numId="31">
    <w:abstractNumId w:val="8"/>
  </w:num>
  <w:num w:numId="32">
    <w:abstractNumId w:val="35"/>
  </w:num>
  <w:num w:numId="33">
    <w:abstractNumId w:val="18"/>
  </w:num>
  <w:num w:numId="34">
    <w:abstractNumId w:val="14"/>
  </w:num>
  <w:num w:numId="35">
    <w:abstractNumId w:val="12"/>
  </w:num>
  <w:num w:numId="36">
    <w:abstractNumId w:val="25"/>
  </w:num>
  <w:num w:numId="37">
    <w:abstractNumId w:val="0"/>
  </w:num>
  <w:num w:numId="38">
    <w:abstractNumId w:val="7"/>
  </w:num>
  <w:num w:numId="39">
    <w:abstractNumId w:val="6"/>
  </w:num>
  <w:num w:numId="4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D3"/>
    <w:rsid w:val="000006F8"/>
    <w:rsid w:val="0000075F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D4"/>
    <w:rsid w:val="00002039"/>
    <w:rsid w:val="00002045"/>
    <w:rsid w:val="0000225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EB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182"/>
    <w:rsid w:val="0001319B"/>
    <w:rsid w:val="00013411"/>
    <w:rsid w:val="00013535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95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EE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3F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C83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D3"/>
    <w:rsid w:val="00034F3D"/>
    <w:rsid w:val="00034FBB"/>
    <w:rsid w:val="00034FCF"/>
    <w:rsid w:val="000351C2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2B4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594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934"/>
    <w:rsid w:val="00055988"/>
    <w:rsid w:val="000559E8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5EC"/>
    <w:rsid w:val="00056787"/>
    <w:rsid w:val="00056798"/>
    <w:rsid w:val="0005685C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7D"/>
    <w:rsid w:val="000575AD"/>
    <w:rsid w:val="0005761E"/>
    <w:rsid w:val="000576A7"/>
    <w:rsid w:val="00057785"/>
    <w:rsid w:val="00057827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25"/>
    <w:rsid w:val="00063414"/>
    <w:rsid w:val="0006350F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601D"/>
    <w:rsid w:val="00066023"/>
    <w:rsid w:val="00066043"/>
    <w:rsid w:val="00066095"/>
    <w:rsid w:val="00066157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87"/>
    <w:rsid w:val="0007029A"/>
    <w:rsid w:val="0007035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2C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43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6E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C1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6E6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1B1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6A8"/>
    <w:rsid w:val="000D6711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AD"/>
    <w:rsid w:val="000E00DD"/>
    <w:rsid w:val="000E01B0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7B4"/>
    <w:rsid w:val="000F2826"/>
    <w:rsid w:val="000F28C9"/>
    <w:rsid w:val="000F296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C63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66B"/>
    <w:rsid w:val="000F6887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53"/>
    <w:rsid w:val="001017DA"/>
    <w:rsid w:val="0010186C"/>
    <w:rsid w:val="00101885"/>
    <w:rsid w:val="00101AC2"/>
    <w:rsid w:val="00101B5A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4E"/>
    <w:rsid w:val="00104666"/>
    <w:rsid w:val="001046B8"/>
    <w:rsid w:val="001046FF"/>
    <w:rsid w:val="001049FC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301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105B"/>
    <w:rsid w:val="00111112"/>
    <w:rsid w:val="0011118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84"/>
    <w:rsid w:val="00111AB9"/>
    <w:rsid w:val="00111C87"/>
    <w:rsid w:val="00111CE7"/>
    <w:rsid w:val="00112043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0FE0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91E"/>
    <w:rsid w:val="001259CA"/>
    <w:rsid w:val="00125C08"/>
    <w:rsid w:val="00125CAC"/>
    <w:rsid w:val="00125DE0"/>
    <w:rsid w:val="00125E40"/>
    <w:rsid w:val="00125E4C"/>
    <w:rsid w:val="00125F54"/>
    <w:rsid w:val="00125F58"/>
    <w:rsid w:val="00125FA1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AB"/>
    <w:rsid w:val="001352CF"/>
    <w:rsid w:val="0013543D"/>
    <w:rsid w:val="0013546F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2E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F5"/>
    <w:rsid w:val="00154C23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ABC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D74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A8"/>
    <w:rsid w:val="00157CB0"/>
    <w:rsid w:val="00157D2C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E12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8F"/>
    <w:rsid w:val="00162CBB"/>
    <w:rsid w:val="00162D53"/>
    <w:rsid w:val="00162EA2"/>
    <w:rsid w:val="00162EF7"/>
    <w:rsid w:val="00162FF9"/>
    <w:rsid w:val="001631AA"/>
    <w:rsid w:val="00163252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C38"/>
    <w:rsid w:val="00165CD9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A1"/>
    <w:rsid w:val="00167EDF"/>
    <w:rsid w:val="00170091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A85"/>
    <w:rsid w:val="00170B11"/>
    <w:rsid w:val="00170B72"/>
    <w:rsid w:val="00170C07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43"/>
    <w:rsid w:val="00175495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9A"/>
    <w:rsid w:val="001764B5"/>
    <w:rsid w:val="001765AC"/>
    <w:rsid w:val="001765F7"/>
    <w:rsid w:val="00176750"/>
    <w:rsid w:val="00176783"/>
    <w:rsid w:val="001767FB"/>
    <w:rsid w:val="00176845"/>
    <w:rsid w:val="001768B2"/>
    <w:rsid w:val="00176B5B"/>
    <w:rsid w:val="00176B5C"/>
    <w:rsid w:val="00176C23"/>
    <w:rsid w:val="00176C29"/>
    <w:rsid w:val="00176C32"/>
    <w:rsid w:val="00176C62"/>
    <w:rsid w:val="00176C98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83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292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8E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C7"/>
    <w:rsid w:val="001947FB"/>
    <w:rsid w:val="00194924"/>
    <w:rsid w:val="00194AD7"/>
    <w:rsid w:val="00194C0C"/>
    <w:rsid w:val="00194D11"/>
    <w:rsid w:val="00194D94"/>
    <w:rsid w:val="00194EC2"/>
    <w:rsid w:val="00194EDF"/>
    <w:rsid w:val="00194F87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465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639"/>
    <w:rsid w:val="001A07BC"/>
    <w:rsid w:val="001A08C9"/>
    <w:rsid w:val="001A0CBA"/>
    <w:rsid w:val="001A0CC7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434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1F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F"/>
    <w:rsid w:val="001A753C"/>
    <w:rsid w:val="001A75F6"/>
    <w:rsid w:val="001A76D3"/>
    <w:rsid w:val="001A78C9"/>
    <w:rsid w:val="001A79EF"/>
    <w:rsid w:val="001A7AC2"/>
    <w:rsid w:val="001A7D52"/>
    <w:rsid w:val="001A7D64"/>
    <w:rsid w:val="001A7E0B"/>
    <w:rsid w:val="001A7E67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4C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9C"/>
    <w:rsid w:val="001B5DCC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B5"/>
    <w:rsid w:val="001B68F1"/>
    <w:rsid w:val="001B696B"/>
    <w:rsid w:val="001B6A56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2C"/>
    <w:rsid w:val="001D2E70"/>
    <w:rsid w:val="001D2F8E"/>
    <w:rsid w:val="001D2FB8"/>
    <w:rsid w:val="001D2FD4"/>
    <w:rsid w:val="001D305B"/>
    <w:rsid w:val="001D30D1"/>
    <w:rsid w:val="001D31F5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ED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09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DBE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F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1BC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1"/>
    <w:rsid w:val="001F0012"/>
    <w:rsid w:val="001F002D"/>
    <w:rsid w:val="001F0047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C7"/>
    <w:rsid w:val="001F472B"/>
    <w:rsid w:val="001F4809"/>
    <w:rsid w:val="001F48BB"/>
    <w:rsid w:val="001F4900"/>
    <w:rsid w:val="001F4902"/>
    <w:rsid w:val="001F4966"/>
    <w:rsid w:val="001F4967"/>
    <w:rsid w:val="001F49AB"/>
    <w:rsid w:val="001F4A02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5CE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CCD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910"/>
    <w:rsid w:val="00223913"/>
    <w:rsid w:val="00223AC9"/>
    <w:rsid w:val="00223B1B"/>
    <w:rsid w:val="00223D32"/>
    <w:rsid w:val="00223E07"/>
    <w:rsid w:val="00223E3D"/>
    <w:rsid w:val="00223FB7"/>
    <w:rsid w:val="002240FB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82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8B9"/>
    <w:rsid w:val="00225A9F"/>
    <w:rsid w:val="00225B74"/>
    <w:rsid w:val="00225B9D"/>
    <w:rsid w:val="00225BA9"/>
    <w:rsid w:val="00225D41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18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DE0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A3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855"/>
    <w:rsid w:val="00250938"/>
    <w:rsid w:val="00250B80"/>
    <w:rsid w:val="00250BDD"/>
    <w:rsid w:val="00250C0F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5B8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49"/>
    <w:rsid w:val="0026106F"/>
    <w:rsid w:val="00261216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1A"/>
    <w:rsid w:val="002624C9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AD"/>
    <w:rsid w:val="002636B9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22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7C"/>
    <w:rsid w:val="00274AD7"/>
    <w:rsid w:val="00274BE8"/>
    <w:rsid w:val="00274C26"/>
    <w:rsid w:val="00274C83"/>
    <w:rsid w:val="00274D45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A44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14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FE"/>
    <w:rsid w:val="002866B3"/>
    <w:rsid w:val="002867F4"/>
    <w:rsid w:val="00286895"/>
    <w:rsid w:val="002868BB"/>
    <w:rsid w:val="00286A1A"/>
    <w:rsid w:val="00286A42"/>
    <w:rsid w:val="00286A58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CE"/>
    <w:rsid w:val="00287556"/>
    <w:rsid w:val="00287671"/>
    <w:rsid w:val="0028771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207"/>
    <w:rsid w:val="00294516"/>
    <w:rsid w:val="00294793"/>
    <w:rsid w:val="002947DD"/>
    <w:rsid w:val="0029488C"/>
    <w:rsid w:val="00294893"/>
    <w:rsid w:val="00294899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AB4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FD"/>
    <w:rsid w:val="0029763A"/>
    <w:rsid w:val="002976C2"/>
    <w:rsid w:val="002976C7"/>
    <w:rsid w:val="0029778D"/>
    <w:rsid w:val="002977D0"/>
    <w:rsid w:val="00297806"/>
    <w:rsid w:val="0029785B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37E"/>
    <w:rsid w:val="002A03A6"/>
    <w:rsid w:val="002A05D6"/>
    <w:rsid w:val="002A061B"/>
    <w:rsid w:val="002A0639"/>
    <w:rsid w:val="002A06AA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78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3"/>
    <w:rsid w:val="002A5A2D"/>
    <w:rsid w:val="002A5A4A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A2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B9F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4D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88E"/>
    <w:rsid w:val="002C28E3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A8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11C"/>
    <w:rsid w:val="002D7383"/>
    <w:rsid w:val="002D738A"/>
    <w:rsid w:val="002D741F"/>
    <w:rsid w:val="002D7423"/>
    <w:rsid w:val="002D7469"/>
    <w:rsid w:val="002D7490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AFF"/>
    <w:rsid w:val="002D7B4F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6A8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EF9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22F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D15"/>
    <w:rsid w:val="00321D16"/>
    <w:rsid w:val="00321D65"/>
    <w:rsid w:val="00321DF1"/>
    <w:rsid w:val="00321E16"/>
    <w:rsid w:val="00321F29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DA3"/>
    <w:rsid w:val="00325EEB"/>
    <w:rsid w:val="00325EEC"/>
    <w:rsid w:val="00326073"/>
    <w:rsid w:val="00326096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95C"/>
    <w:rsid w:val="00335A89"/>
    <w:rsid w:val="00335AEB"/>
    <w:rsid w:val="00335BAC"/>
    <w:rsid w:val="00335C73"/>
    <w:rsid w:val="00335C83"/>
    <w:rsid w:val="00335D5C"/>
    <w:rsid w:val="00335DA4"/>
    <w:rsid w:val="003361AE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8B"/>
    <w:rsid w:val="003425FC"/>
    <w:rsid w:val="003426BA"/>
    <w:rsid w:val="00342736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AD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AF3"/>
    <w:rsid w:val="00352CE1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431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B3F"/>
    <w:rsid w:val="00361CC0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58A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7AE"/>
    <w:rsid w:val="00381819"/>
    <w:rsid w:val="00381888"/>
    <w:rsid w:val="0038188C"/>
    <w:rsid w:val="00381907"/>
    <w:rsid w:val="003819AD"/>
    <w:rsid w:val="003819B2"/>
    <w:rsid w:val="00381AE9"/>
    <w:rsid w:val="00381B10"/>
    <w:rsid w:val="00381C59"/>
    <w:rsid w:val="00381C8E"/>
    <w:rsid w:val="00381CC1"/>
    <w:rsid w:val="00382115"/>
    <w:rsid w:val="00382157"/>
    <w:rsid w:val="00382216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C2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685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B4F"/>
    <w:rsid w:val="00393B5B"/>
    <w:rsid w:val="00393B85"/>
    <w:rsid w:val="00393CF1"/>
    <w:rsid w:val="00393D45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1C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9F4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373"/>
    <w:rsid w:val="003A63B6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82"/>
    <w:rsid w:val="003B04B1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99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891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45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ED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AFE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A62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3F0"/>
    <w:rsid w:val="003F2459"/>
    <w:rsid w:val="003F26CA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41E"/>
    <w:rsid w:val="0040151D"/>
    <w:rsid w:val="004016B3"/>
    <w:rsid w:val="004016F0"/>
    <w:rsid w:val="0040187D"/>
    <w:rsid w:val="00401B0D"/>
    <w:rsid w:val="00401B58"/>
    <w:rsid w:val="00401BA6"/>
    <w:rsid w:val="00401C61"/>
    <w:rsid w:val="00401D70"/>
    <w:rsid w:val="00401DA9"/>
    <w:rsid w:val="00401FA1"/>
    <w:rsid w:val="00401FC2"/>
    <w:rsid w:val="00402058"/>
    <w:rsid w:val="004020E4"/>
    <w:rsid w:val="004020F7"/>
    <w:rsid w:val="00402109"/>
    <w:rsid w:val="00402184"/>
    <w:rsid w:val="004021A4"/>
    <w:rsid w:val="004021B9"/>
    <w:rsid w:val="004021C1"/>
    <w:rsid w:val="004023FD"/>
    <w:rsid w:val="004024A4"/>
    <w:rsid w:val="00402536"/>
    <w:rsid w:val="00402695"/>
    <w:rsid w:val="004027E8"/>
    <w:rsid w:val="004027EC"/>
    <w:rsid w:val="0040288D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DFB"/>
    <w:rsid w:val="00402F6B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79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B8C"/>
    <w:rsid w:val="00405CC2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0A8"/>
    <w:rsid w:val="00410161"/>
    <w:rsid w:val="004101EB"/>
    <w:rsid w:val="004104C8"/>
    <w:rsid w:val="004107A9"/>
    <w:rsid w:val="004107E3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5DE"/>
    <w:rsid w:val="00413647"/>
    <w:rsid w:val="00413660"/>
    <w:rsid w:val="00413794"/>
    <w:rsid w:val="004137E2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A8D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DB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DEB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AD9"/>
    <w:rsid w:val="00425C2D"/>
    <w:rsid w:val="00425C4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9F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3E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D7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13"/>
    <w:rsid w:val="00455461"/>
    <w:rsid w:val="004554DA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1F2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B8E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9E5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50D"/>
    <w:rsid w:val="00471552"/>
    <w:rsid w:val="004715DC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60"/>
    <w:rsid w:val="004A4698"/>
    <w:rsid w:val="004A46A4"/>
    <w:rsid w:val="004A46F5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B0"/>
    <w:rsid w:val="004B5BC7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8DE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85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CE"/>
    <w:rsid w:val="004D4626"/>
    <w:rsid w:val="004D4649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8BA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92E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1A2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ACC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66"/>
    <w:rsid w:val="004F7CA3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90E"/>
    <w:rsid w:val="00500924"/>
    <w:rsid w:val="005009E2"/>
    <w:rsid w:val="005009F5"/>
    <w:rsid w:val="00500A8F"/>
    <w:rsid w:val="00500B07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F5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C5A"/>
    <w:rsid w:val="00504C84"/>
    <w:rsid w:val="00504D80"/>
    <w:rsid w:val="00504D8A"/>
    <w:rsid w:val="00504E72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1037"/>
    <w:rsid w:val="00511106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522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E"/>
    <w:rsid w:val="00522991"/>
    <w:rsid w:val="005229D4"/>
    <w:rsid w:val="00522A06"/>
    <w:rsid w:val="00522A32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E5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546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CD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DA4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8D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A76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285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A96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942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1F3"/>
    <w:rsid w:val="0057325A"/>
    <w:rsid w:val="005732A6"/>
    <w:rsid w:val="005732D6"/>
    <w:rsid w:val="00573337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5F59"/>
    <w:rsid w:val="0057600C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07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4E2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7F"/>
    <w:rsid w:val="00591D82"/>
    <w:rsid w:val="00591EB2"/>
    <w:rsid w:val="00591EC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AD"/>
    <w:rsid w:val="005933DC"/>
    <w:rsid w:val="00593428"/>
    <w:rsid w:val="0059355A"/>
    <w:rsid w:val="005935C4"/>
    <w:rsid w:val="005935F1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AE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2E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22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3E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E5D"/>
    <w:rsid w:val="005D2F50"/>
    <w:rsid w:val="005D3006"/>
    <w:rsid w:val="005D3051"/>
    <w:rsid w:val="005D309C"/>
    <w:rsid w:val="005D30F5"/>
    <w:rsid w:val="005D3102"/>
    <w:rsid w:val="005D329F"/>
    <w:rsid w:val="005D3483"/>
    <w:rsid w:val="005D36FB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98"/>
    <w:rsid w:val="005D4BB1"/>
    <w:rsid w:val="005D4BBA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9CE"/>
    <w:rsid w:val="005D6C90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4ED0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E0"/>
    <w:rsid w:val="005F31E3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4B"/>
    <w:rsid w:val="005F7D51"/>
    <w:rsid w:val="005F7E73"/>
    <w:rsid w:val="005F7EA7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41D"/>
    <w:rsid w:val="00605458"/>
    <w:rsid w:val="00605463"/>
    <w:rsid w:val="006054E4"/>
    <w:rsid w:val="0060552D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79"/>
    <w:rsid w:val="006074A6"/>
    <w:rsid w:val="006074F3"/>
    <w:rsid w:val="00607551"/>
    <w:rsid w:val="0060756A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BF6"/>
    <w:rsid w:val="00617C20"/>
    <w:rsid w:val="00617CF3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C3A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B4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2AC"/>
    <w:rsid w:val="006345AD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BC7"/>
    <w:rsid w:val="00635C8A"/>
    <w:rsid w:val="00635EBD"/>
    <w:rsid w:val="00635F19"/>
    <w:rsid w:val="00636052"/>
    <w:rsid w:val="006360ED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9D"/>
    <w:rsid w:val="006429CD"/>
    <w:rsid w:val="00642AD2"/>
    <w:rsid w:val="00642C66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93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F6"/>
    <w:rsid w:val="00665EAB"/>
    <w:rsid w:val="00665EEF"/>
    <w:rsid w:val="00665FE3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8F9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0FB1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140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8B2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56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59E"/>
    <w:rsid w:val="006846DE"/>
    <w:rsid w:val="00684784"/>
    <w:rsid w:val="0068480F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8A"/>
    <w:rsid w:val="006952A6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96"/>
    <w:rsid w:val="006973A2"/>
    <w:rsid w:val="00697466"/>
    <w:rsid w:val="0069748B"/>
    <w:rsid w:val="006974D0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13"/>
    <w:rsid w:val="006A2539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D3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35"/>
    <w:rsid w:val="006B49BE"/>
    <w:rsid w:val="006B4A8A"/>
    <w:rsid w:val="006B4B07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CF"/>
    <w:rsid w:val="006C2C20"/>
    <w:rsid w:val="006C2C64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AE9"/>
    <w:rsid w:val="006C3B98"/>
    <w:rsid w:val="006C3D9C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6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7DB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1F6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EB5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7F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5E3"/>
    <w:rsid w:val="006E3613"/>
    <w:rsid w:val="006E370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C4E"/>
    <w:rsid w:val="006E5D40"/>
    <w:rsid w:val="006E5DB3"/>
    <w:rsid w:val="006E5E12"/>
    <w:rsid w:val="006E5E17"/>
    <w:rsid w:val="006E5EBB"/>
    <w:rsid w:val="006E5EC0"/>
    <w:rsid w:val="006E5EF8"/>
    <w:rsid w:val="006E5F3B"/>
    <w:rsid w:val="006E5F81"/>
    <w:rsid w:val="006E60E3"/>
    <w:rsid w:val="006E6157"/>
    <w:rsid w:val="006E615E"/>
    <w:rsid w:val="006E623A"/>
    <w:rsid w:val="006E63F5"/>
    <w:rsid w:val="006E642B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16A"/>
    <w:rsid w:val="006F02C9"/>
    <w:rsid w:val="006F02E8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E1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46"/>
    <w:rsid w:val="006F4C38"/>
    <w:rsid w:val="006F4CB2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8F9"/>
    <w:rsid w:val="007009C4"/>
    <w:rsid w:val="00700B7D"/>
    <w:rsid w:val="00700CA7"/>
    <w:rsid w:val="00700E07"/>
    <w:rsid w:val="00700E86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7F5"/>
    <w:rsid w:val="007028C3"/>
    <w:rsid w:val="0070293C"/>
    <w:rsid w:val="00702998"/>
    <w:rsid w:val="00702A5E"/>
    <w:rsid w:val="00702AAE"/>
    <w:rsid w:val="00702B25"/>
    <w:rsid w:val="00702BEF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48"/>
    <w:rsid w:val="00710A6F"/>
    <w:rsid w:val="00710A94"/>
    <w:rsid w:val="00710AB4"/>
    <w:rsid w:val="00710BA7"/>
    <w:rsid w:val="00710C10"/>
    <w:rsid w:val="00710E4E"/>
    <w:rsid w:val="0071100E"/>
    <w:rsid w:val="00711130"/>
    <w:rsid w:val="00711133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51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9F7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DE6"/>
    <w:rsid w:val="00723E37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CE0"/>
    <w:rsid w:val="00725D3D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2A"/>
    <w:rsid w:val="00726B16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55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530"/>
    <w:rsid w:val="007376AE"/>
    <w:rsid w:val="00737727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9E"/>
    <w:rsid w:val="00742CC4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A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93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91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E4E"/>
    <w:rsid w:val="00754F30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3F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3D1"/>
    <w:rsid w:val="00760462"/>
    <w:rsid w:val="0076046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F63"/>
    <w:rsid w:val="0076405D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67F54"/>
    <w:rsid w:val="00770043"/>
    <w:rsid w:val="00770081"/>
    <w:rsid w:val="0077010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BD"/>
    <w:rsid w:val="007901E9"/>
    <w:rsid w:val="0079037F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137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C"/>
    <w:rsid w:val="007A161B"/>
    <w:rsid w:val="007A1621"/>
    <w:rsid w:val="007A1651"/>
    <w:rsid w:val="007A1766"/>
    <w:rsid w:val="007A191A"/>
    <w:rsid w:val="007A1993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12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79"/>
    <w:rsid w:val="007B1AFF"/>
    <w:rsid w:val="007B1C81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1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92"/>
    <w:rsid w:val="007B57A2"/>
    <w:rsid w:val="007B57A5"/>
    <w:rsid w:val="007B5828"/>
    <w:rsid w:val="007B5882"/>
    <w:rsid w:val="007B5AA4"/>
    <w:rsid w:val="007B5B6B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28"/>
    <w:rsid w:val="007C11EF"/>
    <w:rsid w:val="007C1292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D2C"/>
    <w:rsid w:val="007C2D83"/>
    <w:rsid w:val="007C2E67"/>
    <w:rsid w:val="007C2FB0"/>
    <w:rsid w:val="007C3028"/>
    <w:rsid w:val="007C3067"/>
    <w:rsid w:val="007C3264"/>
    <w:rsid w:val="007C335A"/>
    <w:rsid w:val="007C33F8"/>
    <w:rsid w:val="007C344B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B6F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1D1"/>
    <w:rsid w:val="007D221E"/>
    <w:rsid w:val="007D2290"/>
    <w:rsid w:val="007D233D"/>
    <w:rsid w:val="007D23A0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727D"/>
    <w:rsid w:val="007D73CA"/>
    <w:rsid w:val="007D73D2"/>
    <w:rsid w:val="007D740B"/>
    <w:rsid w:val="007D748E"/>
    <w:rsid w:val="007D7553"/>
    <w:rsid w:val="007D75DD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BD5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C8"/>
    <w:rsid w:val="007F11F3"/>
    <w:rsid w:val="007F129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1A"/>
    <w:rsid w:val="007F36A4"/>
    <w:rsid w:val="007F36AC"/>
    <w:rsid w:val="007F36D4"/>
    <w:rsid w:val="007F3842"/>
    <w:rsid w:val="007F38CF"/>
    <w:rsid w:val="007F3951"/>
    <w:rsid w:val="007F39E0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A1"/>
    <w:rsid w:val="00801ABC"/>
    <w:rsid w:val="00801B02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E"/>
    <w:rsid w:val="00802B6A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C"/>
    <w:rsid w:val="00804FE9"/>
    <w:rsid w:val="00805006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41"/>
    <w:rsid w:val="00813A74"/>
    <w:rsid w:val="00813DB7"/>
    <w:rsid w:val="00813EC2"/>
    <w:rsid w:val="00813EE7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62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860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91E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F9"/>
    <w:rsid w:val="00844785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A1"/>
    <w:rsid w:val="008453DB"/>
    <w:rsid w:val="008454C7"/>
    <w:rsid w:val="00845663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CC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4B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AAE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B1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A7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72"/>
    <w:rsid w:val="008758F7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299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3B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D0"/>
    <w:rsid w:val="008A63F9"/>
    <w:rsid w:val="008A6427"/>
    <w:rsid w:val="008A673B"/>
    <w:rsid w:val="008A67AC"/>
    <w:rsid w:val="008A68C2"/>
    <w:rsid w:val="008A694D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C0"/>
    <w:rsid w:val="008B36F3"/>
    <w:rsid w:val="008B376B"/>
    <w:rsid w:val="008B37B6"/>
    <w:rsid w:val="008B380D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F28"/>
    <w:rsid w:val="008C529F"/>
    <w:rsid w:val="008C5309"/>
    <w:rsid w:val="008C5377"/>
    <w:rsid w:val="008C54F6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CC"/>
    <w:rsid w:val="008C7450"/>
    <w:rsid w:val="008C7512"/>
    <w:rsid w:val="008C75A6"/>
    <w:rsid w:val="008C7648"/>
    <w:rsid w:val="008C77F4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CED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D34"/>
    <w:rsid w:val="008D2E45"/>
    <w:rsid w:val="008D2E5A"/>
    <w:rsid w:val="008D2E78"/>
    <w:rsid w:val="008D2F9D"/>
    <w:rsid w:val="008D2FDD"/>
    <w:rsid w:val="008D3043"/>
    <w:rsid w:val="008D30B7"/>
    <w:rsid w:val="008D317D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B5"/>
    <w:rsid w:val="008D65EB"/>
    <w:rsid w:val="008D6694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6BB"/>
    <w:rsid w:val="008E172F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2F31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CC"/>
    <w:rsid w:val="008F2A14"/>
    <w:rsid w:val="008F2A4D"/>
    <w:rsid w:val="008F2A6D"/>
    <w:rsid w:val="008F2D6C"/>
    <w:rsid w:val="008F2DB1"/>
    <w:rsid w:val="008F2DEC"/>
    <w:rsid w:val="008F2F82"/>
    <w:rsid w:val="008F2FC9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D2F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79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8F8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B8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13"/>
    <w:rsid w:val="009141D5"/>
    <w:rsid w:val="009142FF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998"/>
    <w:rsid w:val="00924A60"/>
    <w:rsid w:val="00924B83"/>
    <w:rsid w:val="00924BBB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A8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FC"/>
    <w:rsid w:val="00927A43"/>
    <w:rsid w:val="00927A8A"/>
    <w:rsid w:val="00927B4E"/>
    <w:rsid w:val="00927BA7"/>
    <w:rsid w:val="00927BDA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1F48"/>
    <w:rsid w:val="0093210D"/>
    <w:rsid w:val="00932190"/>
    <w:rsid w:val="0093234F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C89"/>
    <w:rsid w:val="00933EF0"/>
    <w:rsid w:val="0093425E"/>
    <w:rsid w:val="0093427B"/>
    <w:rsid w:val="00934314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512F"/>
    <w:rsid w:val="00935169"/>
    <w:rsid w:val="009351B0"/>
    <w:rsid w:val="00935207"/>
    <w:rsid w:val="009352F6"/>
    <w:rsid w:val="00935327"/>
    <w:rsid w:val="009353CE"/>
    <w:rsid w:val="009354EA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B3E"/>
    <w:rsid w:val="00937B6A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301"/>
    <w:rsid w:val="00950411"/>
    <w:rsid w:val="00950501"/>
    <w:rsid w:val="00950508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20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C03"/>
    <w:rsid w:val="00955C73"/>
    <w:rsid w:val="00955CB2"/>
    <w:rsid w:val="00955D96"/>
    <w:rsid w:val="00955EEA"/>
    <w:rsid w:val="00955F14"/>
    <w:rsid w:val="00955F68"/>
    <w:rsid w:val="00956055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DE7"/>
    <w:rsid w:val="00960E40"/>
    <w:rsid w:val="00960F0A"/>
    <w:rsid w:val="00960F3B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4C7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3B"/>
    <w:rsid w:val="009739A4"/>
    <w:rsid w:val="00973A70"/>
    <w:rsid w:val="00973C77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2F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085"/>
    <w:rsid w:val="0098115B"/>
    <w:rsid w:val="009812D9"/>
    <w:rsid w:val="00981337"/>
    <w:rsid w:val="00981401"/>
    <w:rsid w:val="00981421"/>
    <w:rsid w:val="009814AA"/>
    <w:rsid w:val="0098168C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C40"/>
    <w:rsid w:val="00993CCD"/>
    <w:rsid w:val="00993D41"/>
    <w:rsid w:val="00993D60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FB2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72"/>
    <w:rsid w:val="009A108D"/>
    <w:rsid w:val="009A115A"/>
    <w:rsid w:val="009A1177"/>
    <w:rsid w:val="009A119F"/>
    <w:rsid w:val="009A1298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869"/>
    <w:rsid w:val="009B390E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181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34B"/>
    <w:rsid w:val="009C3490"/>
    <w:rsid w:val="009C34C6"/>
    <w:rsid w:val="009C3591"/>
    <w:rsid w:val="009C35BF"/>
    <w:rsid w:val="009C3701"/>
    <w:rsid w:val="009C3786"/>
    <w:rsid w:val="009C380B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9"/>
    <w:rsid w:val="009D42E0"/>
    <w:rsid w:val="009D42E3"/>
    <w:rsid w:val="009D4326"/>
    <w:rsid w:val="009D43C9"/>
    <w:rsid w:val="009D43FB"/>
    <w:rsid w:val="009D4556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20"/>
    <w:rsid w:val="009F33AD"/>
    <w:rsid w:val="009F34DC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37"/>
    <w:rsid w:val="009F748C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58D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B77"/>
    <w:rsid w:val="00A12CDA"/>
    <w:rsid w:val="00A12DC6"/>
    <w:rsid w:val="00A12E0A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C40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34"/>
    <w:rsid w:val="00A179D6"/>
    <w:rsid w:val="00A17A54"/>
    <w:rsid w:val="00A17B15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E9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35"/>
    <w:rsid w:val="00A24747"/>
    <w:rsid w:val="00A247DE"/>
    <w:rsid w:val="00A24830"/>
    <w:rsid w:val="00A248E4"/>
    <w:rsid w:val="00A24BD1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88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207"/>
    <w:rsid w:val="00A33238"/>
    <w:rsid w:val="00A332D3"/>
    <w:rsid w:val="00A332DD"/>
    <w:rsid w:val="00A333B1"/>
    <w:rsid w:val="00A334A0"/>
    <w:rsid w:val="00A335B9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7B"/>
    <w:rsid w:val="00A45EA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4A"/>
    <w:rsid w:val="00A46BC8"/>
    <w:rsid w:val="00A46C39"/>
    <w:rsid w:val="00A46CB9"/>
    <w:rsid w:val="00A46D00"/>
    <w:rsid w:val="00A46E2A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721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E4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8AB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1B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6D2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CC9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C09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BFB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A41"/>
    <w:rsid w:val="00A94C86"/>
    <w:rsid w:val="00A94D64"/>
    <w:rsid w:val="00A94E41"/>
    <w:rsid w:val="00A94E4B"/>
    <w:rsid w:val="00A95130"/>
    <w:rsid w:val="00A951C3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9EB"/>
    <w:rsid w:val="00A95BC9"/>
    <w:rsid w:val="00A95C7E"/>
    <w:rsid w:val="00A95DBF"/>
    <w:rsid w:val="00A95E1B"/>
    <w:rsid w:val="00A96061"/>
    <w:rsid w:val="00A96154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46"/>
    <w:rsid w:val="00A96E6F"/>
    <w:rsid w:val="00A96ECE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5E8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5D"/>
    <w:rsid w:val="00AC4182"/>
    <w:rsid w:val="00AC439D"/>
    <w:rsid w:val="00AC445F"/>
    <w:rsid w:val="00AC44AA"/>
    <w:rsid w:val="00AC44FD"/>
    <w:rsid w:val="00AC455F"/>
    <w:rsid w:val="00AC468C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80C"/>
    <w:rsid w:val="00AC5934"/>
    <w:rsid w:val="00AC593C"/>
    <w:rsid w:val="00AC59FB"/>
    <w:rsid w:val="00AC5AF5"/>
    <w:rsid w:val="00AC5B0D"/>
    <w:rsid w:val="00AC5B71"/>
    <w:rsid w:val="00AC5B83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530"/>
    <w:rsid w:val="00AD465E"/>
    <w:rsid w:val="00AD46B0"/>
    <w:rsid w:val="00AD4717"/>
    <w:rsid w:val="00AD47E3"/>
    <w:rsid w:val="00AD4AC3"/>
    <w:rsid w:val="00AD4CAA"/>
    <w:rsid w:val="00AD4E2D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3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22"/>
    <w:rsid w:val="00AE0E3C"/>
    <w:rsid w:val="00AE0EB9"/>
    <w:rsid w:val="00AE0ECC"/>
    <w:rsid w:val="00AE0FB9"/>
    <w:rsid w:val="00AE0FFF"/>
    <w:rsid w:val="00AE1029"/>
    <w:rsid w:val="00AE105A"/>
    <w:rsid w:val="00AE10D0"/>
    <w:rsid w:val="00AE11CC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7E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A57"/>
    <w:rsid w:val="00AE7A6C"/>
    <w:rsid w:val="00AE7B94"/>
    <w:rsid w:val="00AE7C20"/>
    <w:rsid w:val="00AE7C5C"/>
    <w:rsid w:val="00AE7CC2"/>
    <w:rsid w:val="00AE7D05"/>
    <w:rsid w:val="00AE7D09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5D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86"/>
    <w:rsid w:val="00AF38CB"/>
    <w:rsid w:val="00AF38F9"/>
    <w:rsid w:val="00AF393F"/>
    <w:rsid w:val="00AF39AF"/>
    <w:rsid w:val="00AF39C8"/>
    <w:rsid w:val="00AF3A87"/>
    <w:rsid w:val="00AF3AC7"/>
    <w:rsid w:val="00AF3C92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B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565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D2A"/>
    <w:rsid w:val="00B10D53"/>
    <w:rsid w:val="00B10D57"/>
    <w:rsid w:val="00B11090"/>
    <w:rsid w:val="00B11320"/>
    <w:rsid w:val="00B11392"/>
    <w:rsid w:val="00B113A5"/>
    <w:rsid w:val="00B114E0"/>
    <w:rsid w:val="00B11542"/>
    <w:rsid w:val="00B11574"/>
    <w:rsid w:val="00B1157D"/>
    <w:rsid w:val="00B11675"/>
    <w:rsid w:val="00B116DC"/>
    <w:rsid w:val="00B1170E"/>
    <w:rsid w:val="00B11803"/>
    <w:rsid w:val="00B11868"/>
    <w:rsid w:val="00B118BA"/>
    <w:rsid w:val="00B118CF"/>
    <w:rsid w:val="00B11B03"/>
    <w:rsid w:val="00B11B94"/>
    <w:rsid w:val="00B11B95"/>
    <w:rsid w:val="00B11D63"/>
    <w:rsid w:val="00B11D6F"/>
    <w:rsid w:val="00B11E2D"/>
    <w:rsid w:val="00B120CA"/>
    <w:rsid w:val="00B1223B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D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6B8"/>
    <w:rsid w:val="00B2278D"/>
    <w:rsid w:val="00B227A2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CD"/>
    <w:rsid w:val="00B30EA2"/>
    <w:rsid w:val="00B310BF"/>
    <w:rsid w:val="00B31140"/>
    <w:rsid w:val="00B311CE"/>
    <w:rsid w:val="00B3121F"/>
    <w:rsid w:val="00B3123E"/>
    <w:rsid w:val="00B312DB"/>
    <w:rsid w:val="00B31328"/>
    <w:rsid w:val="00B31391"/>
    <w:rsid w:val="00B314C0"/>
    <w:rsid w:val="00B31593"/>
    <w:rsid w:val="00B31678"/>
    <w:rsid w:val="00B316A3"/>
    <w:rsid w:val="00B316F5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41A"/>
    <w:rsid w:val="00B3554D"/>
    <w:rsid w:val="00B355BE"/>
    <w:rsid w:val="00B356D3"/>
    <w:rsid w:val="00B356DA"/>
    <w:rsid w:val="00B3570B"/>
    <w:rsid w:val="00B35830"/>
    <w:rsid w:val="00B3586B"/>
    <w:rsid w:val="00B35BAF"/>
    <w:rsid w:val="00B35C63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80B"/>
    <w:rsid w:val="00B3780D"/>
    <w:rsid w:val="00B379E6"/>
    <w:rsid w:val="00B37A56"/>
    <w:rsid w:val="00B37A6A"/>
    <w:rsid w:val="00B37B41"/>
    <w:rsid w:val="00B37BE9"/>
    <w:rsid w:val="00B37C41"/>
    <w:rsid w:val="00B37DDF"/>
    <w:rsid w:val="00B4000A"/>
    <w:rsid w:val="00B4004E"/>
    <w:rsid w:val="00B40092"/>
    <w:rsid w:val="00B40101"/>
    <w:rsid w:val="00B4012B"/>
    <w:rsid w:val="00B40194"/>
    <w:rsid w:val="00B401CE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D1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E8"/>
    <w:rsid w:val="00B43B34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7067"/>
    <w:rsid w:val="00B47099"/>
    <w:rsid w:val="00B470D3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EC5"/>
    <w:rsid w:val="00B47F03"/>
    <w:rsid w:val="00B50200"/>
    <w:rsid w:val="00B504B2"/>
    <w:rsid w:val="00B5051F"/>
    <w:rsid w:val="00B505B8"/>
    <w:rsid w:val="00B505E5"/>
    <w:rsid w:val="00B50763"/>
    <w:rsid w:val="00B5076B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A3"/>
    <w:rsid w:val="00B511B4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12C"/>
    <w:rsid w:val="00B531C1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674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A2"/>
    <w:rsid w:val="00B56EB4"/>
    <w:rsid w:val="00B56FFA"/>
    <w:rsid w:val="00B5710E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2E6"/>
    <w:rsid w:val="00B603E8"/>
    <w:rsid w:val="00B60484"/>
    <w:rsid w:val="00B604F3"/>
    <w:rsid w:val="00B60658"/>
    <w:rsid w:val="00B608EB"/>
    <w:rsid w:val="00B609C3"/>
    <w:rsid w:val="00B60AA5"/>
    <w:rsid w:val="00B60AD9"/>
    <w:rsid w:val="00B60BF5"/>
    <w:rsid w:val="00B60CED"/>
    <w:rsid w:val="00B60D7C"/>
    <w:rsid w:val="00B60EBF"/>
    <w:rsid w:val="00B60EC6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41F1"/>
    <w:rsid w:val="00B642B8"/>
    <w:rsid w:val="00B642D5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55"/>
    <w:rsid w:val="00B66657"/>
    <w:rsid w:val="00B666B4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FB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E1"/>
    <w:rsid w:val="00B753F9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644"/>
    <w:rsid w:val="00B7670D"/>
    <w:rsid w:val="00B768AC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50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BC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BA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11F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65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624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79"/>
    <w:rsid w:val="00BD4B7A"/>
    <w:rsid w:val="00BD4C16"/>
    <w:rsid w:val="00BD4CBC"/>
    <w:rsid w:val="00BD4CDB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601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27"/>
    <w:rsid w:val="00BE07CC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0CA"/>
    <w:rsid w:val="00C0120A"/>
    <w:rsid w:val="00C01239"/>
    <w:rsid w:val="00C013D6"/>
    <w:rsid w:val="00C0140D"/>
    <w:rsid w:val="00C0142E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8C9"/>
    <w:rsid w:val="00C02917"/>
    <w:rsid w:val="00C0293B"/>
    <w:rsid w:val="00C02997"/>
    <w:rsid w:val="00C02A41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52"/>
    <w:rsid w:val="00C11BAA"/>
    <w:rsid w:val="00C11C8B"/>
    <w:rsid w:val="00C11CA9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FD9"/>
    <w:rsid w:val="00C17076"/>
    <w:rsid w:val="00C17217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E09"/>
    <w:rsid w:val="00C20EA8"/>
    <w:rsid w:val="00C2108E"/>
    <w:rsid w:val="00C21098"/>
    <w:rsid w:val="00C2133C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01C"/>
    <w:rsid w:val="00C2318E"/>
    <w:rsid w:val="00C231B0"/>
    <w:rsid w:val="00C23398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6D9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6C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92"/>
    <w:rsid w:val="00C315A5"/>
    <w:rsid w:val="00C31784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7E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DE4"/>
    <w:rsid w:val="00C44E9B"/>
    <w:rsid w:val="00C44E9D"/>
    <w:rsid w:val="00C44F57"/>
    <w:rsid w:val="00C44FD7"/>
    <w:rsid w:val="00C45056"/>
    <w:rsid w:val="00C450A5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08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D0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24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70B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2B3"/>
    <w:rsid w:val="00C64365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144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08"/>
    <w:rsid w:val="00C70D21"/>
    <w:rsid w:val="00C70E87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81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1A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289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680"/>
    <w:rsid w:val="00C966DE"/>
    <w:rsid w:val="00C9684E"/>
    <w:rsid w:val="00C96861"/>
    <w:rsid w:val="00C969E1"/>
    <w:rsid w:val="00C96BB4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0A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78D"/>
    <w:rsid w:val="00CA3863"/>
    <w:rsid w:val="00CA3953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37"/>
    <w:rsid w:val="00CA7AD0"/>
    <w:rsid w:val="00CA7C21"/>
    <w:rsid w:val="00CA7C2E"/>
    <w:rsid w:val="00CA7CBA"/>
    <w:rsid w:val="00CA7CCD"/>
    <w:rsid w:val="00CA7D7E"/>
    <w:rsid w:val="00CA7FE3"/>
    <w:rsid w:val="00CB0192"/>
    <w:rsid w:val="00CB019F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D78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5D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3F1"/>
    <w:rsid w:val="00CC258B"/>
    <w:rsid w:val="00CC2627"/>
    <w:rsid w:val="00CC265F"/>
    <w:rsid w:val="00CC2665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8C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69"/>
    <w:rsid w:val="00CD25C5"/>
    <w:rsid w:val="00CD27C8"/>
    <w:rsid w:val="00CD27E0"/>
    <w:rsid w:val="00CD2802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EBD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AEB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0F09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E9"/>
    <w:rsid w:val="00CF67AC"/>
    <w:rsid w:val="00CF686F"/>
    <w:rsid w:val="00CF699D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D2"/>
    <w:rsid w:val="00D02553"/>
    <w:rsid w:val="00D026B4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B7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B5"/>
    <w:rsid w:val="00D054C6"/>
    <w:rsid w:val="00D054D3"/>
    <w:rsid w:val="00D054ED"/>
    <w:rsid w:val="00D05609"/>
    <w:rsid w:val="00D05625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EF"/>
    <w:rsid w:val="00D11930"/>
    <w:rsid w:val="00D11994"/>
    <w:rsid w:val="00D11A20"/>
    <w:rsid w:val="00D11A4F"/>
    <w:rsid w:val="00D11B3D"/>
    <w:rsid w:val="00D11BAF"/>
    <w:rsid w:val="00D11CB2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30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87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596"/>
    <w:rsid w:val="00D22608"/>
    <w:rsid w:val="00D22699"/>
    <w:rsid w:val="00D226D3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9B7"/>
    <w:rsid w:val="00D24A0D"/>
    <w:rsid w:val="00D24A19"/>
    <w:rsid w:val="00D24A82"/>
    <w:rsid w:val="00D24B56"/>
    <w:rsid w:val="00D24BE3"/>
    <w:rsid w:val="00D24C99"/>
    <w:rsid w:val="00D24D2A"/>
    <w:rsid w:val="00D24E69"/>
    <w:rsid w:val="00D24E97"/>
    <w:rsid w:val="00D24EBB"/>
    <w:rsid w:val="00D24EEA"/>
    <w:rsid w:val="00D24F04"/>
    <w:rsid w:val="00D24F51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82"/>
    <w:rsid w:val="00D31CEB"/>
    <w:rsid w:val="00D31D8D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95"/>
    <w:rsid w:val="00D37C22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ABB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B9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6FEE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F3"/>
    <w:rsid w:val="00D615BD"/>
    <w:rsid w:val="00D61603"/>
    <w:rsid w:val="00D61679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AFE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36D"/>
    <w:rsid w:val="00D733F9"/>
    <w:rsid w:val="00D73459"/>
    <w:rsid w:val="00D73474"/>
    <w:rsid w:val="00D73563"/>
    <w:rsid w:val="00D73653"/>
    <w:rsid w:val="00D736B1"/>
    <w:rsid w:val="00D73808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9F8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56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75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AE4"/>
    <w:rsid w:val="00D83B7E"/>
    <w:rsid w:val="00D83BBE"/>
    <w:rsid w:val="00D83BF6"/>
    <w:rsid w:val="00D83C87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D3B"/>
    <w:rsid w:val="00D85D57"/>
    <w:rsid w:val="00D85F92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610"/>
    <w:rsid w:val="00D9170F"/>
    <w:rsid w:val="00D917BA"/>
    <w:rsid w:val="00D918D6"/>
    <w:rsid w:val="00D91914"/>
    <w:rsid w:val="00D91961"/>
    <w:rsid w:val="00D919A0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41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8A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753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FE"/>
    <w:rsid w:val="00DB4A42"/>
    <w:rsid w:val="00DB4B0F"/>
    <w:rsid w:val="00DB4B28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11F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801"/>
    <w:rsid w:val="00DC2896"/>
    <w:rsid w:val="00DC28CA"/>
    <w:rsid w:val="00DC2910"/>
    <w:rsid w:val="00DC2926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3A5"/>
    <w:rsid w:val="00DC3444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61"/>
    <w:rsid w:val="00DC4EBB"/>
    <w:rsid w:val="00DC4F0E"/>
    <w:rsid w:val="00DC4F39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5AE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34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06"/>
    <w:rsid w:val="00DD4115"/>
    <w:rsid w:val="00DD415C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593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60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9EE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F0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B57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28"/>
    <w:rsid w:val="00E06A2A"/>
    <w:rsid w:val="00E06A92"/>
    <w:rsid w:val="00E06B4F"/>
    <w:rsid w:val="00E06CB4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8C3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29"/>
    <w:rsid w:val="00E12043"/>
    <w:rsid w:val="00E1209A"/>
    <w:rsid w:val="00E120F8"/>
    <w:rsid w:val="00E1212E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3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3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18"/>
    <w:rsid w:val="00E33C30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97"/>
    <w:rsid w:val="00E344C1"/>
    <w:rsid w:val="00E345C4"/>
    <w:rsid w:val="00E345E7"/>
    <w:rsid w:val="00E34722"/>
    <w:rsid w:val="00E3474B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D8"/>
    <w:rsid w:val="00E408E6"/>
    <w:rsid w:val="00E40954"/>
    <w:rsid w:val="00E40988"/>
    <w:rsid w:val="00E40991"/>
    <w:rsid w:val="00E409FD"/>
    <w:rsid w:val="00E40A35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67"/>
    <w:rsid w:val="00E43E8C"/>
    <w:rsid w:val="00E43ED2"/>
    <w:rsid w:val="00E43F87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795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E3B"/>
    <w:rsid w:val="00E54E64"/>
    <w:rsid w:val="00E551C6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4EF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00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3C3"/>
    <w:rsid w:val="00E7541D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EF2"/>
    <w:rsid w:val="00E75F5A"/>
    <w:rsid w:val="00E76070"/>
    <w:rsid w:val="00E760AE"/>
    <w:rsid w:val="00E76124"/>
    <w:rsid w:val="00E761AB"/>
    <w:rsid w:val="00E761C9"/>
    <w:rsid w:val="00E7632D"/>
    <w:rsid w:val="00E763B6"/>
    <w:rsid w:val="00E7640C"/>
    <w:rsid w:val="00E76431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904"/>
    <w:rsid w:val="00E9794B"/>
    <w:rsid w:val="00E979AD"/>
    <w:rsid w:val="00E97A31"/>
    <w:rsid w:val="00E97A39"/>
    <w:rsid w:val="00E97B7C"/>
    <w:rsid w:val="00E97C18"/>
    <w:rsid w:val="00E97E95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995"/>
    <w:rsid w:val="00EA0A49"/>
    <w:rsid w:val="00EA0BBD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154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CBB"/>
    <w:rsid w:val="00EB1CC9"/>
    <w:rsid w:val="00EB1DB1"/>
    <w:rsid w:val="00EB1E13"/>
    <w:rsid w:val="00EB1E34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4AE"/>
    <w:rsid w:val="00EB253D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59"/>
    <w:rsid w:val="00EB4277"/>
    <w:rsid w:val="00EB43F3"/>
    <w:rsid w:val="00EB442C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0AF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11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EC"/>
    <w:rsid w:val="00EC2C03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621"/>
    <w:rsid w:val="00EC37DA"/>
    <w:rsid w:val="00EC37DC"/>
    <w:rsid w:val="00EC38B8"/>
    <w:rsid w:val="00EC39BD"/>
    <w:rsid w:val="00EC3A26"/>
    <w:rsid w:val="00EC3B6A"/>
    <w:rsid w:val="00EC3CFE"/>
    <w:rsid w:val="00EC3D1A"/>
    <w:rsid w:val="00EC3DD0"/>
    <w:rsid w:val="00EC3E10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3D2"/>
    <w:rsid w:val="00ED144E"/>
    <w:rsid w:val="00ED146D"/>
    <w:rsid w:val="00ED15F7"/>
    <w:rsid w:val="00ED16AE"/>
    <w:rsid w:val="00ED16D1"/>
    <w:rsid w:val="00ED1732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26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26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C9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31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77A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6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5C"/>
    <w:rsid w:val="00EF5FA8"/>
    <w:rsid w:val="00EF6023"/>
    <w:rsid w:val="00EF6026"/>
    <w:rsid w:val="00EF605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BF9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BF8"/>
    <w:rsid w:val="00F00C13"/>
    <w:rsid w:val="00F00DAB"/>
    <w:rsid w:val="00F00E11"/>
    <w:rsid w:val="00F00EBF"/>
    <w:rsid w:val="00F01020"/>
    <w:rsid w:val="00F01118"/>
    <w:rsid w:val="00F01213"/>
    <w:rsid w:val="00F0129D"/>
    <w:rsid w:val="00F012DB"/>
    <w:rsid w:val="00F0136B"/>
    <w:rsid w:val="00F0152D"/>
    <w:rsid w:val="00F01559"/>
    <w:rsid w:val="00F01752"/>
    <w:rsid w:val="00F01835"/>
    <w:rsid w:val="00F01A2C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997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AE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313"/>
    <w:rsid w:val="00F06360"/>
    <w:rsid w:val="00F0650E"/>
    <w:rsid w:val="00F0657C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6C1"/>
    <w:rsid w:val="00F10786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C58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37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97"/>
    <w:rsid w:val="00F26190"/>
    <w:rsid w:val="00F2621F"/>
    <w:rsid w:val="00F262F5"/>
    <w:rsid w:val="00F2642B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440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40C"/>
    <w:rsid w:val="00F31542"/>
    <w:rsid w:val="00F31684"/>
    <w:rsid w:val="00F31775"/>
    <w:rsid w:val="00F31903"/>
    <w:rsid w:val="00F319AB"/>
    <w:rsid w:val="00F319E2"/>
    <w:rsid w:val="00F31B7C"/>
    <w:rsid w:val="00F31EF9"/>
    <w:rsid w:val="00F31F27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A8"/>
    <w:rsid w:val="00F354EB"/>
    <w:rsid w:val="00F354EE"/>
    <w:rsid w:val="00F35584"/>
    <w:rsid w:val="00F355A5"/>
    <w:rsid w:val="00F355DF"/>
    <w:rsid w:val="00F355ED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48F"/>
    <w:rsid w:val="00F36561"/>
    <w:rsid w:val="00F36585"/>
    <w:rsid w:val="00F3661A"/>
    <w:rsid w:val="00F36BAC"/>
    <w:rsid w:val="00F36C7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418"/>
    <w:rsid w:val="00F374BF"/>
    <w:rsid w:val="00F374C4"/>
    <w:rsid w:val="00F374D1"/>
    <w:rsid w:val="00F37543"/>
    <w:rsid w:val="00F376B8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9F2"/>
    <w:rsid w:val="00F43BDC"/>
    <w:rsid w:val="00F43CE4"/>
    <w:rsid w:val="00F43D3E"/>
    <w:rsid w:val="00F43E9F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D"/>
    <w:rsid w:val="00F45ADC"/>
    <w:rsid w:val="00F45B82"/>
    <w:rsid w:val="00F45BD5"/>
    <w:rsid w:val="00F45C16"/>
    <w:rsid w:val="00F45CDA"/>
    <w:rsid w:val="00F45D3A"/>
    <w:rsid w:val="00F45FC6"/>
    <w:rsid w:val="00F45FDC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BF0"/>
    <w:rsid w:val="00F46C11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366"/>
    <w:rsid w:val="00F503F0"/>
    <w:rsid w:val="00F50467"/>
    <w:rsid w:val="00F50544"/>
    <w:rsid w:val="00F5059B"/>
    <w:rsid w:val="00F50669"/>
    <w:rsid w:val="00F5069B"/>
    <w:rsid w:val="00F506A2"/>
    <w:rsid w:val="00F5070E"/>
    <w:rsid w:val="00F5073A"/>
    <w:rsid w:val="00F50772"/>
    <w:rsid w:val="00F507A9"/>
    <w:rsid w:val="00F507DB"/>
    <w:rsid w:val="00F50892"/>
    <w:rsid w:val="00F508B7"/>
    <w:rsid w:val="00F508CE"/>
    <w:rsid w:val="00F508F6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61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9D4"/>
    <w:rsid w:val="00F64A15"/>
    <w:rsid w:val="00F64AD6"/>
    <w:rsid w:val="00F64E63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9F4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E7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50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7F0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578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45F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98D"/>
    <w:rsid w:val="00FA69F9"/>
    <w:rsid w:val="00FA6A0A"/>
    <w:rsid w:val="00FA6B2A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B41"/>
    <w:rsid w:val="00FB0BB8"/>
    <w:rsid w:val="00FB0C03"/>
    <w:rsid w:val="00FB0C25"/>
    <w:rsid w:val="00FB0CAA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4D"/>
    <w:rsid w:val="00FB167C"/>
    <w:rsid w:val="00FB1735"/>
    <w:rsid w:val="00FB173D"/>
    <w:rsid w:val="00FB17A6"/>
    <w:rsid w:val="00FB17CB"/>
    <w:rsid w:val="00FB185F"/>
    <w:rsid w:val="00FB1AAC"/>
    <w:rsid w:val="00FB1B04"/>
    <w:rsid w:val="00FB1B5A"/>
    <w:rsid w:val="00FB1BFA"/>
    <w:rsid w:val="00FB1C31"/>
    <w:rsid w:val="00FB1C6C"/>
    <w:rsid w:val="00FB1E82"/>
    <w:rsid w:val="00FB207A"/>
    <w:rsid w:val="00FB207D"/>
    <w:rsid w:val="00FB210E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27F"/>
    <w:rsid w:val="00FB32BE"/>
    <w:rsid w:val="00FB3486"/>
    <w:rsid w:val="00FB3504"/>
    <w:rsid w:val="00FB37DB"/>
    <w:rsid w:val="00FB396D"/>
    <w:rsid w:val="00FB39C5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335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8C"/>
    <w:rsid w:val="00FC49B8"/>
    <w:rsid w:val="00FC4AEE"/>
    <w:rsid w:val="00FC4B80"/>
    <w:rsid w:val="00FC4B87"/>
    <w:rsid w:val="00FC4B8D"/>
    <w:rsid w:val="00FC4BC4"/>
    <w:rsid w:val="00FC4CC0"/>
    <w:rsid w:val="00FC4CF3"/>
    <w:rsid w:val="00FC4DD5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2B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D92"/>
    <w:rsid w:val="00FD0E84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46F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A66"/>
    <w:rsid w:val="00FE5B94"/>
    <w:rsid w:val="00FE5BE7"/>
    <w:rsid w:val="00FE5DBA"/>
    <w:rsid w:val="00FE5E48"/>
    <w:rsid w:val="00FE5E9A"/>
    <w:rsid w:val="00FE5FB6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B4D"/>
    <w:rsid w:val="00FF3BE6"/>
    <w:rsid w:val="00FF3C0B"/>
    <w:rsid w:val="00FF3C37"/>
    <w:rsid w:val="00FF3C5E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B1"/>
    <w:rsid w:val="00FF57DB"/>
    <w:rsid w:val="00FF5810"/>
    <w:rsid w:val="00FF5833"/>
    <w:rsid w:val="00FF5834"/>
    <w:rsid w:val="00FF5843"/>
    <w:rsid w:val="00FF585E"/>
    <w:rsid w:val="00FF590F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B25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1F1C54C-76A6-4F71-A90D-9B27FCF6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7421-85CA-44F5-A5C9-7608D8EA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ЕРЕЛІК</vt:lpstr>
    </vt:vector>
  </TitlesOfParts>
  <Company>Hewlett-Packard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0-04T10:59:00Z</cp:lastPrinted>
  <dcterms:created xsi:type="dcterms:W3CDTF">2021-11-08T07:35:00Z</dcterms:created>
  <dcterms:modified xsi:type="dcterms:W3CDTF">2021-11-08T07:35:00Z</dcterms:modified>
</cp:coreProperties>
</file>